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51" w:rsidRDefault="00180D5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за период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FB46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B46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C153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02181C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B8" w:rsidTr="001E17B8">
        <w:tc>
          <w:tcPr>
            <w:tcW w:w="23106" w:type="dxa"/>
            <w:gridSpan w:val="16"/>
          </w:tcPr>
          <w:p w:rsidR="001E17B8" w:rsidRPr="001E17B8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17B8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587C22" w:rsidTr="0002181C">
        <w:tc>
          <w:tcPr>
            <w:tcW w:w="709" w:type="dxa"/>
          </w:tcPr>
          <w:p w:rsidR="00587C22" w:rsidRPr="005803E1" w:rsidRDefault="00587C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</w:tcPr>
          <w:p w:rsidR="00587C22" w:rsidRDefault="00587C2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лов М.А.</w:t>
            </w:r>
          </w:p>
        </w:tc>
        <w:tc>
          <w:tcPr>
            <w:tcW w:w="2019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5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5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7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6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1701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954" w:type="dxa"/>
            <w:gridSpan w:val="2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1739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-для УАЗ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471.30</w:t>
            </w:r>
          </w:p>
        </w:tc>
        <w:tc>
          <w:tcPr>
            <w:tcW w:w="2126" w:type="dxa"/>
          </w:tcPr>
          <w:p w:rsidR="00587C22" w:rsidRDefault="00587C2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22" w:rsidTr="0002181C">
        <w:tc>
          <w:tcPr>
            <w:tcW w:w="709" w:type="dxa"/>
          </w:tcPr>
          <w:p w:rsidR="00587C22" w:rsidRPr="005803E1" w:rsidRDefault="00587C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7C22" w:rsidRDefault="00587C2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6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1701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7C22" w:rsidRPr="00545DBC" w:rsidRDefault="00587C22" w:rsidP="00545D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545DBC">
              <w:rPr>
                <w:rFonts w:ascii="Times New Roman" w:hAnsi="Times New Roman" w:cs="Times New Roman"/>
              </w:rPr>
              <w:t xml:space="preserve"> </w:t>
            </w:r>
            <w:r w:rsidR="00545D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45DBC">
              <w:rPr>
                <w:rFonts w:ascii="Times New Roman" w:hAnsi="Times New Roman" w:cs="Times New Roman"/>
              </w:rPr>
              <w:t xml:space="preserve"> 2008</w:t>
            </w:r>
            <w:r>
              <w:rPr>
                <w:rFonts w:ascii="Times New Roman" w:hAnsi="Times New Roman" w:cs="Times New Roman"/>
              </w:rPr>
              <w:t>г</w:t>
            </w:r>
            <w:r w:rsidRPr="00545D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545D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0" w:type="dxa"/>
            <w:gridSpan w:val="2"/>
          </w:tcPr>
          <w:p w:rsidR="00587C22" w:rsidRDefault="00587C22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12.08</w:t>
            </w:r>
          </w:p>
        </w:tc>
        <w:tc>
          <w:tcPr>
            <w:tcW w:w="2126" w:type="dxa"/>
          </w:tcPr>
          <w:p w:rsidR="00587C22" w:rsidRDefault="00587C2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1" w:type="dxa"/>
          </w:tcPr>
          <w:p w:rsidR="0060430D" w:rsidRPr="00811849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.А.</w:t>
            </w:r>
          </w:p>
        </w:tc>
        <w:tc>
          <w:tcPr>
            <w:tcW w:w="2019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 имущество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.5</w:t>
            </w:r>
          </w:p>
          <w:p w:rsidR="0060430D" w:rsidRPr="008F2737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2737">
              <w:rPr>
                <w:rFonts w:ascii="Times New Roman" w:hAnsi="Times New Roman" w:cs="Times New Roman"/>
              </w:rPr>
              <w:t>27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2737">
              <w:rPr>
                <w:rFonts w:ascii="Times New Roman" w:hAnsi="Times New Roman" w:cs="Times New Roman"/>
              </w:rPr>
              <w:t>28</w:t>
            </w:r>
            <w:r w:rsidRPr="001B446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9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6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545DBC"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2000г.в.;</w:t>
            </w:r>
          </w:p>
          <w:p w:rsidR="0060430D" w:rsidRPr="000C1CF8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резиновая лодка</w:t>
            </w: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97.55</w:t>
            </w:r>
          </w:p>
        </w:tc>
        <w:tc>
          <w:tcPr>
            <w:tcW w:w="2126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9.5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9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4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73.84</w:t>
            </w:r>
          </w:p>
        </w:tc>
        <w:tc>
          <w:tcPr>
            <w:tcW w:w="2126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7B8" w:rsidTr="001E17B8">
        <w:tc>
          <w:tcPr>
            <w:tcW w:w="23106" w:type="dxa"/>
            <w:gridSpan w:val="16"/>
          </w:tcPr>
          <w:p w:rsidR="001E17B8" w:rsidRPr="001E17B8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17B8">
              <w:rPr>
                <w:rFonts w:ascii="Times New Roman" w:hAnsi="Times New Roman" w:cs="Times New Roman"/>
                <w:b/>
              </w:rPr>
              <w:lastRenderedPageBreak/>
              <w:t>Финансовый отдел</w:t>
            </w: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а Л.М.</w:t>
            </w:r>
          </w:p>
        </w:tc>
        <w:tc>
          <w:tcPr>
            <w:tcW w:w="2019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.4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4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169.47</w:t>
            </w:r>
          </w:p>
        </w:tc>
        <w:tc>
          <w:tcPr>
            <w:tcW w:w="2126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.4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Pr="0064115A" w:rsidRDefault="0060430D" w:rsidP="00D17990">
            <w:pPr>
              <w:jc w:val="center"/>
              <w:rPr>
                <w:rFonts w:ascii="Times New Roman" w:hAnsi="Times New Roman" w:cs="Times New Roman"/>
              </w:rPr>
            </w:pPr>
            <w:r w:rsidRPr="00394A0A">
              <w:rPr>
                <w:rFonts w:ascii="Times New Roman" w:hAnsi="Times New Roman" w:cs="Times New Roman"/>
              </w:rPr>
              <w:t xml:space="preserve">Автомобиль </w:t>
            </w:r>
            <w:r w:rsidR="00180D51">
              <w:rPr>
                <w:rFonts w:ascii="Times New Roman" w:hAnsi="Times New Roman" w:cs="Times New Roman"/>
              </w:rPr>
              <w:t>легковой</w:t>
            </w:r>
          </w:p>
          <w:p w:rsidR="0060430D" w:rsidRDefault="0064115A" w:rsidP="00180D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1г.в.</w:t>
            </w: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78.10</w:t>
            </w:r>
          </w:p>
        </w:tc>
        <w:tc>
          <w:tcPr>
            <w:tcW w:w="2126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</w:t>
            </w: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1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а Е.В.</w:t>
            </w:r>
          </w:p>
        </w:tc>
        <w:tc>
          <w:tcPr>
            <w:tcW w:w="2019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042.51</w:t>
            </w:r>
          </w:p>
        </w:tc>
        <w:tc>
          <w:tcPr>
            <w:tcW w:w="2126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1A2" w:rsidTr="00167C77">
        <w:tc>
          <w:tcPr>
            <w:tcW w:w="23106" w:type="dxa"/>
            <w:gridSpan w:val="16"/>
          </w:tcPr>
          <w:p w:rsidR="00EE61A2" w:rsidRPr="00EE61A2" w:rsidRDefault="00EE61A2" w:rsidP="00EE61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E61A2">
              <w:rPr>
                <w:rFonts w:ascii="Times New Roman" w:hAnsi="Times New Roman" w:cs="Times New Roman"/>
                <w:b/>
              </w:rPr>
              <w:t>Отдел контрольно-аналитической и разрешительной деятельности</w:t>
            </w: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1" w:type="dxa"/>
          </w:tcPr>
          <w:p w:rsidR="0060430D" w:rsidRPr="00580D8F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0D8F">
              <w:rPr>
                <w:rFonts w:ascii="Times New Roman" w:hAnsi="Times New Roman" w:cs="Times New Roman"/>
              </w:rPr>
              <w:t>Роева</w:t>
            </w:r>
            <w:proofErr w:type="spellEnd"/>
            <w:r w:rsidRPr="00580D8F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019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3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687.0</w:t>
            </w:r>
          </w:p>
        </w:tc>
        <w:tc>
          <w:tcPr>
            <w:tcW w:w="2126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0430D" w:rsidRPr="00580D8F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0D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3</w:t>
            </w:r>
          </w:p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430D" w:rsidRDefault="007D3648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0430D" w:rsidRPr="005C5F6A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180D51"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430D" w:rsidRPr="005C5F6A" w:rsidRDefault="0060430D" w:rsidP="00545D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F6A">
              <w:rPr>
                <w:rFonts w:ascii="Times New Roman" w:hAnsi="Times New Roman" w:cs="Times New Roman"/>
              </w:rPr>
              <w:t>1995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15.0</w:t>
            </w:r>
          </w:p>
        </w:tc>
        <w:tc>
          <w:tcPr>
            <w:tcW w:w="2126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CB" w:rsidTr="00167C77">
        <w:tc>
          <w:tcPr>
            <w:tcW w:w="23106" w:type="dxa"/>
            <w:gridSpan w:val="16"/>
          </w:tcPr>
          <w:p w:rsidR="00363ECB" w:rsidRPr="005803E1" w:rsidRDefault="00363E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 спецработы и правового обеспечения</w:t>
            </w: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.</w:t>
            </w:r>
          </w:p>
        </w:tc>
        <w:tc>
          <w:tcPr>
            <w:tcW w:w="2019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56.59</w:t>
            </w:r>
          </w:p>
        </w:tc>
        <w:tc>
          <w:tcPr>
            <w:tcW w:w="2126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0430D" w:rsidRDefault="0060430D" w:rsidP="00354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630.49</w:t>
            </w:r>
          </w:p>
        </w:tc>
        <w:tc>
          <w:tcPr>
            <w:tcW w:w="2126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соенов А.В.</w:t>
            </w:r>
          </w:p>
        </w:tc>
        <w:tc>
          <w:tcPr>
            <w:tcW w:w="2019" w:type="dxa"/>
          </w:tcPr>
          <w:p w:rsidR="0060430D" w:rsidRDefault="0060430D" w:rsidP="00354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0430D" w:rsidRDefault="0060430D" w:rsidP="006043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0430D" w:rsidRPr="0060430D" w:rsidRDefault="0060430D" w:rsidP="00180D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545DBC"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60430D">
              <w:rPr>
                <w:rFonts w:ascii="Times New Roman" w:hAnsi="Times New Roman" w:cs="Times New Roman"/>
              </w:rPr>
              <w:t xml:space="preserve"> 2008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2230" w:type="dxa"/>
            <w:gridSpan w:val="2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502.79</w:t>
            </w:r>
          </w:p>
        </w:tc>
        <w:tc>
          <w:tcPr>
            <w:tcW w:w="2126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E0F" w:rsidTr="00167C77">
        <w:tc>
          <w:tcPr>
            <w:tcW w:w="23106" w:type="dxa"/>
            <w:gridSpan w:val="16"/>
          </w:tcPr>
          <w:p w:rsidR="00516E0F" w:rsidRPr="00516E0F" w:rsidRDefault="00516E0F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6E0F">
              <w:rPr>
                <w:rFonts w:ascii="Times New Roman" w:hAnsi="Times New Roman" w:cs="Times New Roman"/>
                <w:b/>
              </w:rPr>
              <w:t>Отдел горного надзора</w:t>
            </w: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642F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1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А.В.</w:t>
            </w:r>
          </w:p>
        </w:tc>
        <w:tc>
          <w:tcPr>
            <w:tcW w:w="2019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51.62</w:t>
            </w:r>
          </w:p>
        </w:tc>
        <w:tc>
          <w:tcPr>
            <w:tcW w:w="2126" w:type="dxa"/>
          </w:tcPr>
          <w:p w:rsidR="0060430D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60430D" w:rsidRDefault="0060430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545" w:rsidTr="00354545">
        <w:trPr>
          <w:trHeight w:val="279"/>
        </w:trPr>
        <w:tc>
          <w:tcPr>
            <w:tcW w:w="23106" w:type="dxa"/>
            <w:gridSpan w:val="16"/>
          </w:tcPr>
          <w:p w:rsidR="00354545" w:rsidRPr="00354545" w:rsidRDefault="00354545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4545">
              <w:rPr>
                <w:rFonts w:ascii="Times New Roman" w:hAnsi="Times New Roman" w:cs="Times New Roman"/>
                <w:b/>
              </w:rPr>
              <w:t>Западно-Якутский территориальный отдел</w:t>
            </w: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А.В.</w:t>
            </w:r>
          </w:p>
        </w:tc>
        <w:tc>
          <w:tcPr>
            <w:tcW w:w="201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96</w:t>
            </w:r>
          </w:p>
        </w:tc>
        <w:tc>
          <w:tcPr>
            <w:tcW w:w="2126" w:type="dxa"/>
          </w:tcPr>
          <w:p w:rsidR="0060430D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30D" w:rsidTr="0002181C">
        <w:tc>
          <w:tcPr>
            <w:tcW w:w="709" w:type="dxa"/>
          </w:tcPr>
          <w:p w:rsidR="0060430D" w:rsidRPr="005803E1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6</w:t>
            </w:r>
          </w:p>
        </w:tc>
        <w:tc>
          <w:tcPr>
            <w:tcW w:w="1701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1739" w:type="dxa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0430D" w:rsidRDefault="0060430D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099.12</w:t>
            </w:r>
          </w:p>
        </w:tc>
        <w:tc>
          <w:tcPr>
            <w:tcW w:w="2126" w:type="dxa"/>
          </w:tcPr>
          <w:p w:rsidR="0060430D" w:rsidRDefault="006043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545" w:rsidTr="0002181C">
        <w:tc>
          <w:tcPr>
            <w:tcW w:w="709" w:type="dxa"/>
          </w:tcPr>
          <w:p w:rsidR="00354545" w:rsidRPr="005803E1" w:rsidRDefault="0035454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3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9" w:type="dxa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54545" w:rsidRDefault="00354545" w:rsidP="00D179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4545" w:rsidRDefault="0035454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A5F39" w:rsidSect="00642F19">
      <w:endnotePr>
        <w:numFmt w:val="decimal"/>
      </w:endnotePr>
      <w:type w:val="continuous"/>
      <w:pgSz w:w="23814" w:h="16840" w:orient="landscape" w:code="8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B5" w:rsidRDefault="00BB10B5" w:rsidP="00AD345F">
      <w:pPr>
        <w:spacing w:after="0" w:line="240" w:lineRule="auto"/>
      </w:pPr>
      <w:r>
        <w:separator/>
      </w:r>
    </w:p>
  </w:endnote>
  <w:endnote w:type="continuationSeparator" w:id="0">
    <w:p w:rsidR="00BB10B5" w:rsidRDefault="00BB10B5" w:rsidP="00AD345F">
      <w:pPr>
        <w:spacing w:after="0" w:line="240" w:lineRule="auto"/>
      </w:pPr>
      <w:r>
        <w:continuationSeparator/>
      </w:r>
    </w:p>
  </w:endnote>
  <w:endnote w:id="1">
    <w:p w:rsidR="005C49E1" w:rsidRPr="006402DD" w:rsidRDefault="005C49E1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402DD">
        <w:rPr>
          <w:rStyle w:val="a9"/>
          <w:rFonts w:ascii="Times New Roman" w:hAnsi="Times New Roman" w:cs="Times New Roman"/>
          <w:sz w:val="22"/>
          <w:szCs w:val="22"/>
        </w:rPr>
        <w:endnoteRef/>
      </w:r>
      <w:r w:rsidRPr="006402DD">
        <w:rPr>
          <w:rFonts w:ascii="Times New Roman" w:hAnsi="Times New Roman" w:cs="Times New Roman"/>
          <w:sz w:val="22"/>
          <w:szCs w:val="22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5C49E1" w:rsidRPr="006402DD" w:rsidRDefault="005C49E1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402DD">
        <w:rPr>
          <w:rStyle w:val="a9"/>
          <w:rFonts w:ascii="Times New Roman" w:hAnsi="Times New Roman" w:cs="Times New Roman"/>
          <w:sz w:val="22"/>
          <w:szCs w:val="22"/>
        </w:rPr>
        <w:endnoteRef/>
      </w:r>
      <w:r w:rsidRPr="006402DD">
        <w:rPr>
          <w:rFonts w:ascii="Times New Roman" w:hAnsi="Times New Roman" w:cs="Times New Roman"/>
          <w:sz w:val="22"/>
          <w:szCs w:val="22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B5" w:rsidRDefault="00BB10B5" w:rsidP="00AD345F">
      <w:pPr>
        <w:spacing w:after="0" w:line="240" w:lineRule="auto"/>
      </w:pPr>
      <w:r>
        <w:separator/>
      </w:r>
    </w:p>
  </w:footnote>
  <w:footnote w:type="continuationSeparator" w:id="0">
    <w:p w:rsidR="00BB10B5" w:rsidRDefault="00BB10B5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2181C"/>
    <w:rsid w:val="00031C10"/>
    <w:rsid w:val="0004051E"/>
    <w:rsid w:val="000416B1"/>
    <w:rsid w:val="00042CC1"/>
    <w:rsid w:val="0004390B"/>
    <w:rsid w:val="00045283"/>
    <w:rsid w:val="00045960"/>
    <w:rsid w:val="000505BF"/>
    <w:rsid w:val="00060352"/>
    <w:rsid w:val="00060425"/>
    <w:rsid w:val="00065F78"/>
    <w:rsid w:val="00066047"/>
    <w:rsid w:val="000661A0"/>
    <w:rsid w:val="00086A73"/>
    <w:rsid w:val="000937CB"/>
    <w:rsid w:val="000B1E98"/>
    <w:rsid w:val="000C19C2"/>
    <w:rsid w:val="000C1CF8"/>
    <w:rsid w:val="000C3CD9"/>
    <w:rsid w:val="000D38D5"/>
    <w:rsid w:val="000D3C7A"/>
    <w:rsid w:val="000E517D"/>
    <w:rsid w:val="000E5B07"/>
    <w:rsid w:val="000F26DD"/>
    <w:rsid w:val="001057A8"/>
    <w:rsid w:val="00113039"/>
    <w:rsid w:val="00114926"/>
    <w:rsid w:val="00115481"/>
    <w:rsid w:val="00137AA6"/>
    <w:rsid w:val="001403C6"/>
    <w:rsid w:val="00144876"/>
    <w:rsid w:val="00154922"/>
    <w:rsid w:val="00155011"/>
    <w:rsid w:val="00157EAD"/>
    <w:rsid w:val="00161572"/>
    <w:rsid w:val="00166952"/>
    <w:rsid w:val="00167C77"/>
    <w:rsid w:val="00173A4D"/>
    <w:rsid w:val="00177E76"/>
    <w:rsid w:val="00180D51"/>
    <w:rsid w:val="001840A3"/>
    <w:rsid w:val="001863D6"/>
    <w:rsid w:val="00194856"/>
    <w:rsid w:val="001A6C2E"/>
    <w:rsid w:val="001B3A39"/>
    <w:rsid w:val="001C5817"/>
    <w:rsid w:val="001C5F1E"/>
    <w:rsid w:val="001D5F18"/>
    <w:rsid w:val="001E17B8"/>
    <w:rsid w:val="001F33BA"/>
    <w:rsid w:val="00207902"/>
    <w:rsid w:val="0021046C"/>
    <w:rsid w:val="00211B08"/>
    <w:rsid w:val="002234C4"/>
    <w:rsid w:val="002255E5"/>
    <w:rsid w:val="00225623"/>
    <w:rsid w:val="00226037"/>
    <w:rsid w:val="002263A4"/>
    <w:rsid w:val="00233020"/>
    <w:rsid w:val="00247D1F"/>
    <w:rsid w:val="00255B90"/>
    <w:rsid w:val="00264C6C"/>
    <w:rsid w:val="00265C44"/>
    <w:rsid w:val="002729A7"/>
    <w:rsid w:val="002763BA"/>
    <w:rsid w:val="00290E90"/>
    <w:rsid w:val="00297211"/>
    <w:rsid w:val="00297C56"/>
    <w:rsid w:val="002A15BD"/>
    <w:rsid w:val="002A414F"/>
    <w:rsid w:val="002B79A1"/>
    <w:rsid w:val="002C2493"/>
    <w:rsid w:val="002C40AC"/>
    <w:rsid w:val="002C41F9"/>
    <w:rsid w:val="002C6671"/>
    <w:rsid w:val="002D1185"/>
    <w:rsid w:val="002D3ED4"/>
    <w:rsid w:val="002D56B5"/>
    <w:rsid w:val="002E0935"/>
    <w:rsid w:val="002E17ED"/>
    <w:rsid w:val="002E58DC"/>
    <w:rsid w:val="002F0ECF"/>
    <w:rsid w:val="002F144A"/>
    <w:rsid w:val="002F201F"/>
    <w:rsid w:val="002F7C0C"/>
    <w:rsid w:val="0030213B"/>
    <w:rsid w:val="00310BD1"/>
    <w:rsid w:val="003144E4"/>
    <w:rsid w:val="003353E2"/>
    <w:rsid w:val="00346715"/>
    <w:rsid w:val="00346C9F"/>
    <w:rsid w:val="0034702A"/>
    <w:rsid w:val="00354545"/>
    <w:rsid w:val="00356992"/>
    <w:rsid w:val="00363ECB"/>
    <w:rsid w:val="00364453"/>
    <w:rsid w:val="00370725"/>
    <w:rsid w:val="003726F0"/>
    <w:rsid w:val="00373E52"/>
    <w:rsid w:val="003855A1"/>
    <w:rsid w:val="00390FCE"/>
    <w:rsid w:val="00394077"/>
    <w:rsid w:val="00394612"/>
    <w:rsid w:val="003B5284"/>
    <w:rsid w:val="003B5B34"/>
    <w:rsid w:val="003B6C84"/>
    <w:rsid w:val="003B758E"/>
    <w:rsid w:val="003B79B0"/>
    <w:rsid w:val="003C460A"/>
    <w:rsid w:val="003C4A53"/>
    <w:rsid w:val="003C562B"/>
    <w:rsid w:val="003D6391"/>
    <w:rsid w:val="003E5BA3"/>
    <w:rsid w:val="003F7421"/>
    <w:rsid w:val="00402DB4"/>
    <w:rsid w:val="00411048"/>
    <w:rsid w:val="004171C4"/>
    <w:rsid w:val="00425C96"/>
    <w:rsid w:val="00427338"/>
    <w:rsid w:val="0043012C"/>
    <w:rsid w:val="004342C5"/>
    <w:rsid w:val="00435193"/>
    <w:rsid w:val="004547A9"/>
    <w:rsid w:val="0046439D"/>
    <w:rsid w:val="00473B16"/>
    <w:rsid w:val="0048252E"/>
    <w:rsid w:val="00483BDE"/>
    <w:rsid w:val="00484BD0"/>
    <w:rsid w:val="00486C79"/>
    <w:rsid w:val="00492460"/>
    <w:rsid w:val="00494000"/>
    <w:rsid w:val="00495A9A"/>
    <w:rsid w:val="004976FD"/>
    <w:rsid w:val="004A21D4"/>
    <w:rsid w:val="004A4D92"/>
    <w:rsid w:val="004A6037"/>
    <w:rsid w:val="004A6555"/>
    <w:rsid w:val="004B729F"/>
    <w:rsid w:val="004C1D6D"/>
    <w:rsid w:val="004C290A"/>
    <w:rsid w:val="004E057A"/>
    <w:rsid w:val="004F3A40"/>
    <w:rsid w:val="004F79DE"/>
    <w:rsid w:val="00516E0F"/>
    <w:rsid w:val="00517F09"/>
    <w:rsid w:val="005229CF"/>
    <w:rsid w:val="005246FB"/>
    <w:rsid w:val="00524B75"/>
    <w:rsid w:val="00532AB3"/>
    <w:rsid w:val="00534E92"/>
    <w:rsid w:val="005373F5"/>
    <w:rsid w:val="00541AAA"/>
    <w:rsid w:val="00545446"/>
    <w:rsid w:val="00545DBC"/>
    <w:rsid w:val="00550E89"/>
    <w:rsid w:val="00556D14"/>
    <w:rsid w:val="0056541A"/>
    <w:rsid w:val="00574B64"/>
    <w:rsid w:val="005757E3"/>
    <w:rsid w:val="005803E1"/>
    <w:rsid w:val="00580D8F"/>
    <w:rsid w:val="00580E5D"/>
    <w:rsid w:val="005879A8"/>
    <w:rsid w:val="00587C22"/>
    <w:rsid w:val="00591375"/>
    <w:rsid w:val="00595030"/>
    <w:rsid w:val="00595D87"/>
    <w:rsid w:val="005A5741"/>
    <w:rsid w:val="005B7E00"/>
    <w:rsid w:val="005C2DFD"/>
    <w:rsid w:val="005C49E1"/>
    <w:rsid w:val="005D6536"/>
    <w:rsid w:val="005F056D"/>
    <w:rsid w:val="005F0E0B"/>
    <w:rsid w:val="005F2E8C"/>
    <w:rsid w:val="005F4DF2"/>
    <w:rsid w:val="0060430D"/>
    <w:rsid w:val="0061191F"/>
    <w:rsid w:val="00627639"/>
    <w:rsid w:val="006402DD"/>
    <w:rsid w:val="0064115A"/>
    <w:rsid w:val="00642F19"/>
    <w:rsid w:val="00645FE0"/>
    <w:rsid w:val="00654699"/>
    <w:rsid w:val="00660E62"/>
    <w:rsid w:val="00672C51"/>
    <w:rsid w:val="0067453A"/>
    <w:rsid w:val="00680656"/>
    <w:rsid w:val="006931FE"/>
    <w:rsid w:val="006955BA"/>
    <w:rsid w:val="006A0995"/>
    <w:rsid w:val="006B3638"/>
    <w:rsid w:val="006B41A9"/>
    <w:rsid w:val="006C12FF"/>
    <w:rsid w:val="006D3651"/>
    <w:rsid w:val="006E1E9C"/>
    <w:rsid w:val="006F015D"/>
    <w:rsid w:val="006F4519"/>
    <w:rsid w:val="007154A0"/>
    <w:rsid w:val="00717051"/>
    <w:rsid w:val="00717D82"/>
    <w:rsid w:val="00721031"/>
    <w:rsid w:val="00726FCF"/>
    <w:rsid w:val="00737858"/>
    <w:rsid w:val="00747151"/>
    <w:rsid w:val="0075697F"/>
    <w:rsid w:val="007653D0"/>
    <w:rsid w:val="007750CA"/>
    <w:rsid w:val="00781347"/>
    <w:rsid w:val="00784119"/>
    <w:rsid w:val="007874B0"/>
    <w:rsid w:val="0079679F"/>
    <w:rsid w:val="007A0F04"/>
    <w:rsid w:val="007A1767"/>
    <w:rsid w:val="007A191A"/>
    <w:rsid w:val="007B08A4"/>
    <w:rsid w:val="007B2628"/>
    <w:rsid w:val="007C143F"/>
    <w:rsid w:val="007D298F"/>
    <w:rsid w:val="007D3648"/>
    <w:rsid w:val="007E0DD8"/>
    <w:rsid w:val="007F14FA"/>
    <w:rsid w:val="007F2898"/>
    <w:rsid w:val="007F3993"/>
    <w:rsid w:val="007F5D9F"/>
    <w:rsid w:val="0081083A"/>
    <w:rsid w:val="00811849"/>
    <w:rsid w:val="00812C9E"/>
    <w:rsid w:val="00812DDB"/>
    <w:rsid w:val="00820C23"/>
    <w:rsid w:val="00834115"/>
    <w:rsid w:val="00837C3B"/>
    <w:rsid w:val="008522ED"/>
    <w:rsid w:val="0086226C"/>
    <w:rsid w:val="00873F8A"/>
    <w:rsid w:val="008870F4"/>
    <w:rsid w:val="00887F28"/>
    <w:rsid w:val="00891B88"/>
    <w:rsid w:val="00892220"/>
    <w:rsid w:val="0089412D"/>
    <w:rsid w:val="00897392"/>
    <w:rsid w:val="0089758F"/>
    <w:rsid w:val="008A1BF3"/>
    <w:rsid w:val="008A56E8"/>
    <w:rsid w:val="008B30A5"/>
    <w:rsid w:val="008B4706"/>
    <w:rsid w:val="008B5399"/>
    <w:rsid w:val="008B6034"/>
    <w:rsid w:val="008C0ED9"/>
    <w:rsid w:val="008D0AD1"/>
    <w:rsid w:val="008F1286"/>
    <w:rsid w:val="0090419E"/>
    <w:rsid w:val="0092080F"/>
    <w:rsid w:val="009254F7"/>
    <w:rsid w:val="00926C54"/>
    <w:rsid w:val="00927944"/>
    <w:rsid w:val="00931EE1"/>
    <w:rsid w:val="00943CC1"/>
    <w:rsid w:val="00953580"/>
    <w:rsid w:val="00972E3B"/>
    <w:rsid w:val="009752C7"/>
    <w:rsid w:val="009759E3"/>
    <w:rsid w:val="00976BA2"/>
    <w:rsid w:val="00983BA1"/>
    <w:rsid w:val="00986330"/>
    <w:rsid w:val="009874DF"/>
    <w:rsid w:val="00997017"/>
    <w:rsid w:val="009C13E7"/>
    <w:rsid w:val="009C3DD8"/>
    <w:rsid w:val="00A06D38"/>
    <w:rsid w:val="00A111CF"/>
    <w:rsid w:val="00A114FC"/>
    <w:rsid w:val="00A153ED"/>
    <w:rsid w:val="00A32ED4"/>
    <w:rsid w:val="00A4001F"/>
    <w:rsid w:val="00A473F7"/>
    <w:rsid w:val="00A50DC4"/>
    <w:rsid w:val="00A54027"/>
    <w:rsid w:val="00A80EDC"/>
    <w:rsid w:val="00A85F30"/>
    <w:rsid w:val="00A910EF"/>
    <w:rsid w:val="00A92BC7"/>
    <w:rsid w:val="00A930EA"/>
    <w:rsid w:val="00A96B2A"/>
    <w:rsid w:val="00AA1258"/>
    <w:rsid w:val="00AA4999"/>
    <w:rsid w:val="00AA7E63"/>
    <w:rsid w:val="00AB73A4"/>
    <w:rsid w:val="00AC35AB"/>
    <w:rsid w:val="00AD345F"/>
    <w:rsid w:val="00AE44DC"/>
    <w:rsid w:val="00AF4B42"/>
    <w:rsid w:val="00AF698D"/>
    <w:rsid w:val="00B219B7"/>
    <w:rsid w:val="00B3010C"/>
    <w:rsid w:val="00B42803"/>
    <w:rsid w:val="00B45741"/>
    <w:rsid w:val="00B533D2"/>
    <w:rsid w:val="00B5514C"/>
    <w:rsid w:val="00B603E1"/>
    <w:rsid w:val="00B61464"/>
    <w:rsid w:val="00B61DC4"/>
    <w:rsid w:val="00B657E0"/>
    <w:rsid w:val="00B73862"/>
    <w:rsid w:val="00B76D2F"/>
    <w:rsid w:val="00B84448"/>
    <w:rsid w:val="00B863DA"/>
    <w:rsid w:val="00B90F09"/>
    <w:rsid w:val="00B91DFE"/>
    <w:rsid w:val="00B92410"/>
    <w:rsid w:val="00B94053"/>
    <w:rsid w:val="00B94C26"/>
    <w:rsid w:val="00B96CD1"/>
    <w:rsid w:val="00BA0B35"/>
    <w:rsid w:val="00BA246C"/>
    <w:rsid w:val="00BA5F39"/>
    <w:rsid w:val="00BA6E84"/>
    <w:rsid w:val="00BB10B5"/>
    <w:rsid w:val="00BB531E"/>
    <w:rsid w:val="00BC07A5"/>
    <w:rsid w:val="00BE4BEA"/>
    <w:rsid w:val="00BF15FF"/>
    <w:rsid w:val="00BF3AD1"/>
    <w:rsid w:val="00C1532C"/>
    <w:rsid w:val="00C16DF4"/>
    <w:rsid w:val="00C2699D"/>
    <w:rsid w:val="00C35308"/>
    <w:rsid w:val="00C40A2E"/>
    <w:rsid w:val="00C40D21"/>
    <w:rsid w:val="00C449B2"/>
    <w:rsid w:val="00C51E87"/>
    <w:rsid w:val="00C556FC"/>
    <w:rsid w:val="00C77925"/>
    <w:rsid w:val="00C90C4D"/>
    <w:rsid w:val="00C92FED"/>
    <w:rsid w:val="00C97120"/>
    <w:rsid w:val="00CB07E0"/>
    <w:rsid w:val="00CB53C3"/>
    <w:rsid w:val="00CB5F36"/>
    <w:rsid w:val="00CC0081"/>
    <w:rsid w:val="00CC5D9E"/>
    <w:rsid w:val="00CD0E85"/>
    <w:rsid w:val="00CD5C09"/>
    <w:rsid w:val="00CD78D6"/>
    <w:rsid w:val="00CE294B"/>
    <w:rsid w:val="00CF23C8"/>
    <w:rsid w:val="00CF2D77"/>
    <w:rsid w:val="00D230C6"/>
    <w:rsid w:val="00D235A0"/>
    <w:rsid w:val="00D335FE"/>
    <w:rsid w:val="00D336A2"/>
    <w:rsid w:val="00D42671"/>
    <w:rsid w:val="00D4448C"/>
    <w:rsid w:val="00D44794"/>
    <w:rsid w:val="00D45654"/>
    <w:rsid w:val="00D50FA7"/>
    <w:rsid w:val="00D51439"/>
    <w:rsid w:val="00D53FD8"/>
    <w:rsid w:val="00D606D4"/>
    <w:rsid w:val="00D70507"/>
    <w:rsid w:val="00D91D4F"/>
    <w:rsid w:val="00D96B87"/>
    <w:rsid w:val="00DA0905"/>
    <w:rsid w:val="00DA0D76"/>
    <w:rsid w:val="00DA1598"/>
    <w:rsid w:val="00DA28B6"/>
    <w:rsid w:val="00DC75C3"/>
    <w:rsid w:val="00E0110A"/>
    <w:rsid w:val="00E05CD4"/>
    <w:rsid w:val="00E1780A"/>
    <w:rsid w:val="00E23241"/>
    <w:rsid w:val="00E416D3"/>
    <w:rsid w:val="00E43B14"/>
    <w:rsid w:val="00E47D1C"/>
    <w:rsid w:val="00E47F0D"/>
    <w:rsid w:val="00E55738"/>
    <w:rsid w:val="00E571D1"/>
    <w:rsid w:val="00E661D4"/>
    <w:rsid w:val="00E67EEA"/>
    <w:rsid w:val="00E758A9"/>
    <w:rsid w:val="00E82B02"/>
    <w:rsid w:val="00EA5CEA"/>
    <w:rsid w:val="00EB2460"/>
    <w:rsid w:val="00EC328E"/>
    <w:rsid w:val="00ED3569"/>
    <w:rsid w:val="00EE2163"/>
    <w:rsid w:val="00EE61A2"/>
    <w:rsid w:val="00EE67C9"/>
    <w:rsid w:val="00EE6F58"/>
    <w:rsid w:val="00EF6232"/>
    <w:rsid w:val="00EF6883"/>
    <w:rsid w:val="00F155DA"/>
    <w:rsid w:val="00F22F8C"/>
    <w:rsid w:val="00F35FDC"/>
    <w:rsid w:val="00F439A4"/>
    <w:rsid w:val="00F47EC9"/>
    <w:rsid w:val="00F51CDA"/>
    <w:rsid w:val="00F57CD3"/>
    <w:rsid w:val="00F60882"/>
    <w:rsid w:val="00F73091"/>
    <w:rsid w:val="00F752C4"/>
    <w:rsid w:val="00F77DF7"/>
    <w:rsid w:val="00F8041E"/>
    <w:rsid w:val="00F85A44"/>
    <w:rsid w:val="00F86A32"/>
    <w:rsid w:val="00F91FBC"/>
    <w:rsid w:val="00F9221C"/>
    <w:rsid w:val="00F93949"/>
    <w:rsid w:val="00F93F20"/>
    <w:rsid w:val="00F93F93"/>
    <w:rsid w:val="00F979F3"/>
    <w:rsid w:val="00F97E59"/>
    <w:rsid w:val="00FA793D"/>
    <w:rsid w:val="00FB0A50"/>
    <w:rsid w:val="00FB27FA"/>
    <w:rsid w:val="00FB467E"/>
    <w:rsid w:val="00FB5224"/>
    <w:rsid w:val="00FB777B"/>
    <w:rsid w:val="00FC160B"/>
    <w:rsid w:val="00FD1E49"/>
    <w:rsid w:val="00FD4A92"/>
    <w:rsid w:val="00FD60BA"/>
    <w:rsid w:val="00FE0014"/>
    <w:rsid w:val="00FE11D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3B2BE-E346-496F-901B-53E4946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17C4-84E9-44A1-933C-4B0C892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Моссоёнов Артём Васильевич</cp:lastModifiedBy>
  <cp:revision>2</cp:revision>
  <cp:lastPrinted>2014-05-26T06:27:00Z</cp:lastPrinted>
  <dcterms:created xsi:type="dcterms:W3CDTF">2015-05-27T08:27:00Z</dcterms:created>
  <dcterms:modified xsi:type="dcterms:W3CDTF">2015-05-27T08:27:00Z</dcterms:modified>
</cp:coreProperties>
</file>